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0C" w:rsidRPr="00895A34" w:rsidRDefault="0031180C" w:rsidP="00895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4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чение якутских народных сказок в работе с детьми</w:t>
      </w:r>
      <w:r w:rsidR="006128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ладшего школьного возраста</w:t>
      </w:r>
    </w:p>
    <w:p w:rsidR="0031180C" w:rsidRPr="002A49B6" w:rsidRDefault="00B266E7" w:rsidP="00895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и – один из основных видов устного творчества якутов. В них отражена повседневная жизнь и борьба народа, его отношение к действительности, нравственные и эстетические идеалы, горе, печаль и радости, мечты о лучшей жизни и социальной справедливости. Для сказок </w:t>
      </w:r>
      <w:proofErr w:type="gram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</w:t>
      </w:r>
      <w:proofErr w:type="gram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лый оптимизм, жизнеутверждающее начало, вера в силу простого человека, в победу добра над злом. Поэтому – то народ любит и бережно хранит их как ценное наследие прошлого. Сказки складывались в течение столетий и в своем развитии они изменялись в тесной связи с развитием всего уклада жизни; одни мотивы и образы отпадали, приобретались новые черты, по – новому трактовались древние элементы. Сказки живут и в настоящее </w:t>
      </w:r>
      <w:proofErr w:type="gram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proofErr w:type="gram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устном исполнении, так и в книгах, будучи записаны от народных сказочников или обработаны нашими писателями.</w:t>
      </w:r>
    </w:p>
    <w:p w:rsidR="0031180C" w:rsidRPr="002A49B6" w:rsidRDefault="00B266E7" w:rsidP="00895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тские сказки обратили на себя внимание ученых еще со второй половины XIX века. Впервые записал их известный русский революционер и фольклорист И.А. Худяков, отбывавший ссылку в Верхоянске в 1867 – 1875 гг. Он необычайно быстро овладел якутским языком и записал большое количество текстов и перевел их на русский язык. Переводы восьми полных сказок, две сокращенные записи сказок  </w:t>
      </w:r>
      <w:proofErr w:type="gram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–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</w:t>
      </w:r>
      <w:proofErr w:type="spellEnd"/>
      <w:proofErr w:type="gram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го произведений других жанров.</w:t>
      </w:r>
    </w:p>
    <w:p w:rsidR="0031180C" w:rsidRPr="002A49B6" w:rsidRDefault="00B266E7" w:rsidP="00895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етское время собирание якутских сказок ведется более интенсивно. Вначале сказками интересовались лишь отдельные лица. Только с конца 1930 –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Институт языка и культуры стал систематически собирать произведения фольклора, организуя с этой целью фольклорно – диалектологические экспедиции и работу корреспондентов в районах. Из числа сотрудников Института во время экспедиции сказки записывали С.И.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А.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вин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У.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гис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М. Васильев, А.Л.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ова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31180C" w:rsidRDefault="00B266E7" w:rsidP="00895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 сказок собрали энтузиасты – корреспонденты Института А.С.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ин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Г.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мовский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.В. Осипов, И.р.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юкин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Л. Сенькин, А.Г.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иков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Н. Макаров, В.Г.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яев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М. Никифоров и др.</w:t>
      </w:r>
    </w:p>
    <w:p w:rsidR="002A49B6" w:rsidRPr="002A49B6" w:rsidRDefault="002A49B6" w:rsidP="00895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amp;1</w:t>
      </w:r>
      <w:r w:rsidRPr="002A4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2A4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утские сказки – сокровищница мудрости якутского    народа</w:t>
      </w:r>
    </w:p>
    <w:p w:rsidR="0031180C" w:rsidRPr="002A49B6" w:rsidRDefault="002A49B6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а </w:t>
      </w:r>
      <w:proofErr w:type="gram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–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тски</w:t>
      </w:r>
      <w:proofErr w:type="spellEnd"/>
      <w:proofErr w:type="gram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ется «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псээн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уоруйа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талеи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лого столетия еще различали употребление якутами того или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ого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этих терминов. По мнению Э.К. Пекарского «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псээн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это оригинальная якутская сказка, не подвергшаяся изменению под влиянием  русских привнесений, а «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уоруйа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– искаженное русское слово «история». Под этим термином подразумевается сказка, проникшая к якутам от русских. В.Л.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шевский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считал, что «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псээн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настоящая якутская сказка, а «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уоруйа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«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ья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сущности, </w:t>
      </w:r>
      <w:proofErr w:type="gram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то иное, как</w:t>
      </w:r>
      <w:proofErr w:type="gram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ая  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кученная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а. Он же подметил некоторые особенности стиля и языка «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псээн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м много архаических выражений и своеобразных оборотов, которые нужно обязательно выучивать наизусть, тогда как «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уоруйа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ожно просто пересказывать своими словами. В настоящее время в народной речи эти слова часто употребляются в одинаковом значении, как синонимические, но в якутском литературном языке словом «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псээн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бозначается рассказ, а «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уоруйа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сказка.</w:t>
      </w:r>
    </w:p>
    <w:p w:rsidR="0031180C" w:rsidRPr="002A49B6" w:rsidRDefault="002A49B6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ные за последние десятилетия записи сказок и наблюдения над бытованием повествовательных жанров якутского фольклора уже позволяют выделять сказки из числа других близких типов произведений и изучать их характерные особенности.</w:t>
      </w:r>
    </w:p>
    <w:p w:rsidR="0031180C" w:rsidRPr="002A49B6" w:rsidRDefault="002A49B6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роде </w:t>
      </w:r>
      <w:proofErr w:type="gram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ют сказку</w:t>
      </w:r>
      <w:proofErr w:type="gram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ругих повествовательных жанров фольклора.</w:t>
      </w:r>
    </w:p>
    <w:p w:rsidR="0031180C" w:rsidRPr="002A49B6" w:rsidRDefault="0031180C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ая установка на вымысел отличает сказки от исторических преданий «</w:t>
      </w:r>
      <w:proofErr w:type="spellStart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ыргы</w:t>
      </w:r>
      <w:proofErr w:type="spellEnd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эьэннэр</w:t>
      </w:r>
      <w:proofErr w:type="spellEnd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снованных на действительно происходивших когда – то событиях и черты быта якутов в далеком прошлом.</w:t>
      </w:r>
    </w:p>
    <w:p w:rsidR="0031180C" w:rsidRPr="002A49B6" w:rsidRDefault="002A49B6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ующие ныне сказки также отличаются от мифов и легенд, отражающих мировоззрение и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ия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а в далеком прошлом. Люди в старину верили в содержание мифов и легенд, как </w:t>
      </w:r>
      <w:proofErr w:type="gram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ображение якобы реальных явлений и событий.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держание сказок и в прошлом воспринималась как фантастический вымысел, часто далекий от реальной действительности. </w:t>
      </w:r>
      <w:proofErr w:type="gram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чем</w:t>
      </w:r>
      <w:proofErr w:type="gram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ые сказки первоначально находились в тесной связи с мифологией. Следы такой связи можно видеть в так называемых этиологических сказках.</w:t>
      </w:r>
    </w:p>
    <w:p w:rsidR="0031180C" w:rsidRPr="002A49B6" w:rsidRDefault="002A49B6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держанию, стилю и форме исполнения сказки отличаются от богатырского эпоса «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нхо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основном произведений стихотворных, при исполнении которых речи героев поются, повествовательные описания передаются словами. Сказка же – прозаический жанр, рассказывается словами без пения, имеет свой стиль.</w:t>
      </w:r>
    </w:p>
    <w:p w:rsidR="0031180C" w:rsidRPr="002A49B6" w:rsidRDefault="002A49B6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наличие фантастического вымысла, использование приемов неправдоподобного изображения действительности отличает народные сказки от других повествовательных фольклорных жанров.</w:t>
      </w:r>
    </w:p>
    <w:p w:rsidR="0031180C" w:rsidRDefault="002A49B6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казочном репертуаре якутов имеются как произведения самобытного национального характера, так и произведения, сходные со сказками других народов.</w:t>
      </w:r>
    </w:p>
    <w:p w:rsidR="0031180C" w:rsidRPr="002A49B6" w:rsidRDefault="0031180C" w:rsidP="00895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amp;2. Идейная направленность и виды сказок.</w:t>
      </w:r>
    </w:p>
    <w:p w:rsidR="0031180C" w:rsidRPr="002A49B6" w:rsidRDefault="002A49B6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ное большинство бытующих в настоящее время сказок самобытного происхождения. Их создавал якутский народ. В их содержании, многообразной тематике отражается жизнь и духовный облик создавшего их народа, природные условия Якутии. Национальное своеобразие этих сказок проявляется в характерах и деятельности персонажей, в бытовых подробностях, в приемах изображения действительности и в языке.</w:t>
      </w:r>
    </w:p>
    <w:p w:rsidR="0031180C" w:rsidRPr="002A49B6" w:rsidRDefault="002A49B6" w:rsidP="00895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кутских сказках, как и у других народов, имеется также большое число сходных идей, сюжетов и мотивов – независимо от исторических связей между ними, так как сказки являются общечеловеческим  самородным выражением бытовых форм и взглядов, которые существуют у всех народов  в известную пору их развития. Сходство условий на определенных ступенях исторического развития народов порождает и сходство в их художественном мышлении.</w:t>
      </w:r>
    </w:p>
    <w:p w:rsidR="0031180C" w:rsidRPr="002A49B6" w:rsidRDefault="002A49B6" w:rsidP="00895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другого народа воспринималось и входило в быт только то, что соответствовало потребностям и духу данного народа, все воспринятое извне творчески перерабатывалось. Заимствованные сюжеты и мотивы сказок приспосабливались к географическим, историческим, социально – экономическим и бытовым условиям. Они обрастали национально – бытовыми деталями, сочетались с местными сюжетами и мотивами, становились сказками национальными, а не чужеземными.</w:t>
      </w:r>
    </w:p>
    <w:p w:rsidR="0031180C" w:rsidRPr="002A49B6" w:rsidRDefault="002A49B6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 якутские сказки не собраны в достаточной мере и совершенно не изучены, нелегко систематизировать и собранные материалы. Сказки вообще трудно поддаются классификации, до сих пор не существует общепринятой научной классификации их. Обычно сказки народов делят на следующие характерные  группы: сказки о животных, волшебные, авантюрно –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ллические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торические и бытовые. Предлагают и другие группировки. Принятая в русской фольклористике классификация не совсем подходит к якутским материалам. Так, например, якутские сказки о животных этиологического характера трудно отделить от мифов, так же нелегко разграничить волшебные и бытовые сказки, исторических сказок отдельно от преданий пока не обнаружено.</w:t>
      </w:r>
    </w:p>
    <w:p w:rsidR="0031180C" w:rsidRPr="002A49B6" w:rsidRDefault="002A49B6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держанию якутские сказки можно предварительно разделить на три большие группы:</w:t>
      </w:r>
    </w:p>
    <w:p w:rsidR="002A49B6" w:rsidRDefault="0031180C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о животных;</w:t>
      </w:r>
      <w:r w:rsid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1180C" w:rsidRPr="002A49B6" w:rsidRDefault="0031180C" w:rsidP="00895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е или фантастические;</w:t>
      </w:r>
    </w:p>
    <w:p w:rsidR="0031180C" w:rsidRPr="002A49B6" w:rsidRDefault="0031180C" w:rsidP="00895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овые сказки, в число которых войдут собственно бытовые, авантюрно – </w:t>
      </w:r>
      <w:proofErr w:type="spellStart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ллические</w:t>
      </w:r>
      <w:proofErr w:type="spellEnd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 и к ним примыкают анекдоты на житейские темы.</w:t>
      </w:r>
    </w:p>
    <w:p w:rsidR="0031180C" w:rsidRPr="002A49B6" w:rsidRDefault="0031180C" w:rsidP="00895A34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amp;3. Национальные особенности в содержании сказок.</w:t>
      </w:r>
    </w:p>
    <w:p w:rsidR="0031180C" w:rsidRPr="002A49B6" w:rsidRDefault="002A49B6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и о животных обычно по размеру небольшие. Рассказываются они простым, ясным и метким языком. Сюжетом служит один случай, одно приключение, что обуславливает простоту развития действия и небольшой объем сказки. Героями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являются животные, которых фантазия народа наделяет разумом, даром речи и поступками, сходными </w:t>
      </w:r>
      <w:proofErr w:type="gram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ческими.</w:t>
      </w:r>
    </w:p>
    <w:p w:rsidR="0031180C" w:rsidRPr="002A49B6" w:rsidRDefault="00B266E7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и о животных занимают значительное место в сказочном репертуаре якутов и составляют около четвертой части всех учтенных до сих пор сюжетов. Сказки о животных являются духовным наследием северных народов, доставшимся от прошлых эпох. </w:t>
      </w:r>
      <w:proofErr w:type="gram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часть их, по – видимому, восходит к древности, к раннему периоду трудовой деятельности человека, когда животные не были еще приручены и в основным занятием людей служила охота.</w:t>
      </w:r>
      <w:proofErr w:type="gram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их сказках нетрудно заметить следы мифологических и анимистических воззрений, а также практических наблюдений за повадками животных. На этой основе народная фантазия создала причудливые образы и сюжеты, которые дошли до нашего времени.</w:t>
      </w:r>
    </w:p>
    <w:p w:rsidR="0031180C" w:rsidRPr="002A49B6" w:rsidRDefault="00B266E7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сказок о животных большое место занимают так называемые этиологические сказки, в которых древние люди старались ответить на непонятные им вопросы, при помощи воображения, домысла, когда что – либо произошло, почему такой вид имеет то или иное животное, отчего птицы летают по воздуху, имеют различное по окраске оперение, разные повадки и т.д.</w:t>
      </w:r>
      <w:proofErr w:type="gram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их сказках мы видим довольно явственные отголоски первобытного мышления и верований. Этиологические сказки родственны мифам и легендам, созданным для объяснения причин явлений природы</w:t>
      </w:r>
    </w:p>
    <w:p w:rsidR="0031180C" w:rsidRPr="002A49B6" w:rsidRDefault="00B266E7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лшебных сказках элементы фантастики преобладают над реальным изображением жизни. В них наряду с людьми участвуют чудесные помощники и волшебные предметы, происходят необычайные события в фантастической обстановке. Фантастические образы и сюжеты рождались в связи с производительной деятельностью людей, были обусловлены бытом, традицией, национальными особенностями художественного мышления народа. К числу распространенных якутских волшебных сказок относятся "«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ал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–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ал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ээхсин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«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арчахаан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эйбэрикээн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ээхсин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gram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й</w:t>
      </w:r>
      <w:proofErr w:type="gram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юйээн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«Худой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угур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др.</w:t>
      </w:r>
    </w:p>
    <w:p w:rsidR="0031180C" w:rsidRPr="002A49B6" w:rsidRDefault="00B266E7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у собственно бытовых сказок можно включить сказки с реально – бытовым,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ллическим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антюрным и сатирическим содержанием, к ним же примыкают анекдоты и сказки – небылицы.</w:t>
      </w:r>
    </w:p>
    <w:p w:rsidR="0031180C" w:rsidRPr="002A49B6" w:rsidRDefault="00B266E7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ющее количество собранных сказок этой группы падает на такие темы: хозяин и работник, простой парень, часто с богатырскими способностями, и его противники, о ловких и хитрых людях, разбойниках и ворах, о попах и шаманах.</w:t>
      </w:r>
    </w:p>
    <w:p w:rsidR="0031180C" w:rsidRPr="002A49B6" w:rsidRDefault="0031180C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ые сказки этого рода отличаются от волшебных и сказок о животных тем, что в них преобладает не фантастика, а изображение реальной действительности. Правда, и в этих сказках встречаются фантастические моменты, выступают мифологические и чудесные существа, но они играют подчиненную роль и служат лишь для усиления или пояснения характера человеческого героя. Герой борется с реальными врагами, большей частью в реальных жизненных условиях на земле, а не сражается с чудесами, непознанными еще силами или с различными духами.    </w:t>
      </w:r>
    </w:p>
    <w:p w:rsidR="0031180C" w:rsidRPr="002A49B6" w:rsidRDefault="0031180C" w:rsidP="00895A34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amp;4. Значение якутских на</w:t>
      </w:r>
      <w:r w:rsidR="0061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ых сказок в работе с детьми</w:t>
      </w:r>
      <w:r w:rsidRPr="002A4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1180C" w:rsidRPr="002A49B6" w:rsidRDefault="00B266E7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пользуются большой любовью. Сказку рассказывает мать своему ребенку, как только он начинает понимать слова и разговаривать, ныне дети сами с увлечением читают сборники народных сказок. Сказку рассказывают друг другу и взрослые на досуге для развлечения, а порой и для нравоучения. Сказки особенно любят дети. Сила эстетического и воспитательного воздействия сказок на них огромна.</w:t>
      </w:r>
    </w:p>
    <w:p w:rsidR="0031180C" w:rsidRPr="002A49B6" w:rsidRDefault="00B266E7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и показывали примеры борьбы с отрицательными явлениями в жизни, выражали </w:t>
      </w:r>
      <w:proofErr w:type="gram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ность в торжество</w:t>
      </w:r>
      <w:proofErr w:type="gram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едливости и гибели зла, они возбуждали в детях бодрость и оптимизм, развивали фантазию, порой наталкивали на серьезные размышления. Детей увлекали занимательный сюжет, игра фантазии, подвиги и приключения героев, яркий, гибкий образный язык сказок.</w:t>
      </w:r>
    </w:p>
    <w:p w:rsidR="0031180C" w:rsidRPr="002A49B6" w:rsidRDefault="00B266E7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и являются важным воспитательным средством, в течение столетий выработанным и проверенным народом. Жизнь, народная практика воспитания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бедительно доказали педагогическую ценность сказок, дети и сказка – неразделимы, они созданы друг для друга и поэтому знакомство со сказками своего народа должно обязательно входить в курс образования и воспитания каждого ребенка.</w:t>
      </w:r>
    </w:p>
    <w:p w:rsidR="0031180C" w:rsidRPr="002A49B6" w:rsidRDefault="00B266E7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а образовательная роль сказок. Встречается утверждение, что педагогическое значение сказок лежит в плоскости эмоциональной и эстетической, но не познавательной. С этим нельзя согласиться. Уже само противопоставление познавательной деятельности неотделимы, без эмоции, как известно, познание истины невозможно.</w:t>
      </w:r>
    </w:p>
    <w:p w:rsidR="0031180C" w:rsidRPr="002A49B6" w:rsidRDefault="00B266E7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казках комментируются педагогические идеи пословиц, поговорок и афоризмов, а порою сказки и аргументируют эти идеи, раскрывая их на конкретных фактах. Например, </w:t>
      </w:r>
      <w:proofErr w:type="gram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а</w:t>
      </w:r>
      <w:proofErr w:type="gram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утская афоризма: «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э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ол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бота – это счастье)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</w:p>
    <w:p w:rsidR="0031180C" w:rsidRPr="002A49B6" w:rsidRDefault="0031180C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сказка способствует формированию определенных нравственных ценностей, идеала. Для девочек – это «</w:t>
      </w:r>
      <w:proofErr w:type="spellStart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йаарыма</w:t>
      </w:r>
      <w:proofErr w:type="spellEnd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о</w:t>
      </w:r>
      <w:proofErr w:type="spellEnd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а для мальчиков – «</w:t>
      </w:r>
      <w:proofErr w:type="spellStart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ургун</w:t>
      </w:r>
      <w:proofErr w:type="spellEnd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отур</w:t>
      </w:r>
      <w:proofErr w:type="spellEnd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деал для ребенка – далекая перспектива, к которой он будет стремиться, сверяя с ним свои дела и поступки. Идеал, приобретенный в детстве, во многом определит его как личность. Воспитателю в то же время необходимо выяснить, каков идеал малыша, и устранить негативные моменты. Конечно, это не просто, но в том – то и мастерство педагога, чтобы попытаться понять каждого воспитанника.</w:t>
      </w:r>
    </w:p>
    <w:p w:rsidR="0031180C" w:rsidRPr="002A49B6" w:rsidRDefault="0031180C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сокровища народа далеко еще не исчерпали себя. Духовный заряд, накопленный народом тысячелетиями, может служить человечеству еще очень долго. Более того, он будет постоянно возрастать и станет еще более могучим. В этом – бессмертие человечества. В этом – вечность воспитания, символизирующая вечность движения человечества к своему духовному и нравственному прогрессу.</w:t>
      </w:r>
    </w:p>
    <w:p w:rsidR="0031180C" w:rsidRPr="002A49B6" w:rsidRDefault="0031180C" w:rsidP="00895A34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.</w:t>
      </w:r>
    </w:p>
    <w:p w:rsidR="0031180C" w:rsidRPr="002A49B6" w:rsidRDefault="00B266E7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роде испокон веков вырабатывался свой, самобытный нравственный уклад, своя духовная культура. У всех народов было много обычаев и традиций. Каждый народ обладает накопленными веками традициями воспитания, формирования личности человека. Весь этот опыт передавался от поколения к поколению через сказки, песни, загадки, пословицы и т.д. Издавна, когда еще не было  средств массовой информации,  в якутских семьях любили долгими зимними вечерами собираться вокруг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лека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казывать друг другу сказки, </w:t>
      </w:r>
      <w:proofErr w:type="spell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нхо</w:t>
      </w:r>
      <w:proofErr w:type="spell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лины и т.д. Поэтому очень важно, чтоб ребенок с малых лет знакомился с народными сказками, так как  они имеют глубокое нравственное, воспитательное содержание, которые способствуют развитию таких психических процессов, как воображение, мышление, речь, внимание, память, фантазия и т.д.</w:t>
      </w:r>
    </w:p>
    <w:p w:rsidR="0031180C" w:rsidRPr="002A49B6" w:rsidRDefault="00B266E7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  <w:r w:rsidR="0089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современном обществе идет процесс переосмысления общечеловеческой культуры, традиций и обычаев народов. </w:t>
      </w:r>
      <w:proofErr w:type="gramStart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proofErr w:type="gramEnd"/>
      <w:r w:rsidR="0031180C"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связано с ростом национального самосознания, со стремлением возродить наиболее эффективные нормы и методы воспитания, ибо пренебрежение к народной педагогике приводит к утрате чрезвычайно ценных педагогических идей.</w:t>
      </w:r>
    </w:p>
    <w:p w:rsidR="00B266E7" w:rsidRDefault="00B266E7" w:rsidP="00895A34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180C" w:rsidRPr="002A49B6" w:rsidRDefault="0031180C" w:rsidP="00895A34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ой литературы.</w:t>
      </w:r>
    </w:p>
    <w:p w:rsidR="0031180C" w:rsidRPr="002A49B6" w:rsidRDefault="0031180C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ков Г.Н. </w:t>
      </w:r>
      <w:proofErr w:type="spellStart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педагогика</w:t>
      </w:r>
      <w:proofErr w:type="spellEnd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, издательский центр «Академия», 2000 г.</w:t>
      </w:r>
    </w:p>
    <w:p w:rsidR="0031180C" w:rsidRPr="002A49B6" w:rsidRDefault="0031180C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</w:t>
      </w:r>
      <w:proofErr w:type="spellStart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педагогики</w:t>
      </w:r>
      <w:proofErr w:type="spellEnd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трасли педагогической н</w:t>
      </w:r>
      <w:r w:rsid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и. / Под ред. </w:t>
      </w:r>
      <w:proofErr w:type="spellStart"/>
      <w:r w:rsid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ликова</w:t>
      </w:r>
      <w:proofErr w:type="spellEnd"/>
      <w:r w:rsid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М.</w:t>
      </w:r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а, 2003 г.</w:t>
      </w:r>
    </w:p>
    <w:p w:rsidR="0031180C" w:rsidRPr="002A49B6" w:rsidRDefault="0031180C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гис</w:t>
      </w:r>
      <w:proofErr w:type="spellEnd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 Очерки по якутскому фольклору. М., 1974 г.</w:t>
      </w:r>
    </w:p>
    <w:p w:rsidR="0031180C" w:rsidRPr="002A49B6" w:rsidRDefault="0031180C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гис</w:t>
      </w:r>
      <w:proofErr w:type="spellEnd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 Якутские сказки. Якутск, 1996 г.</w:t>
      </w:r>
    </w:p>
    <w:p w:rsidR="0031180C" w:rsidRPr="002A49B6" w:rsidRDefault="0031180C" w:rsidP="00895A3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утские сказки. Сост. </w:t>
      </w:r>
      <w:proofErr w:type="spellStart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вцев</w:t>
      </w:r>
      <w:proofErr w:type="spellEnd"/>
      <w:r w:rsidRPr="002A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К. – Якутск, 1990 г.                </w:t>
      </w:r>
    </w:p>
    <w:p w:rsidR="00BE5DD5" w:rsidRPr="002A49B6" w:rsidRDefault="00BE5DD5" w:rsidP="002A49B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E5DD5" w:rsidRPr="002A49B6" w:rsidRDefault="00BE5DD5" w:rsidP="002A49B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E5DD5" w:rsidRPr="002A49B6" w:rsidRDefault="00BE5DD5" w:rsidP="002A49B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BE5DD5" w:rsidRPr="002A49B6" w:rsidSect="00895A34">
      <w:footerReference w:type="default" r:id="rId8"/>
      <w:pgSz w:w="11906" w:h="16838"/>
      <w:pgMar w:top="1135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C18" w:rsidRDefault="00216C18" w:rsidP="005B4146">
      <w:pPr>
        <w:spacing w:after="0" w:line="240" w:lineRule="auto"/>
      </w:pPr>
      <w:r>
        <w:separator/>
      </w:r>
    </w:p>
  </w:endnote>
  <w:endnote w:type="continuationSeparator" w:id="0">
    <w:p w:rsidR="00216C18" w:rsidRDefault="00216C18" w:rsidP="005B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5E" w:rsidRDefault="000D7F5E" w:rsidP="005B4146">
    <w:pPr>
      <w:pStyle w:val="ad"/>
      <w:tabs>
        <w:tab w:val="clear" w:pos="4677"/>
        <w:tab w:val="clear" w:pos="9355"/>
        <w:tab w:val="left" w:pos="116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C18" w:rsidRDefault="00216C18" w:rsidP="005B4146">
      <w:pPr>
        <w:spacing w:after="0" w:line="240" w:lineRule="auto"/>
      </w:pPr>
      <w:r>
        <w:separator/>
      </w:r>
    </w:p>
  </w:footnote>
  <w:footnote w:type="continuationSeparator" w:id="0">
    <w:p w:rsidR="00216C18" w:rsidRDefault="00216C18" w:rsidP="005B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5EC"/>
    <w:multiLevelType w:val="hybridMultilevel"/>
    <w:tmpl w:val="4756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05D06"/>
    <w:multiLevelType w:val="multilevel"/>
    <w:tmpl w:val="D8BE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451AF"/>
    <w:multiLevelType w:val="multilevel"/>
    <w:tmpl w:val="ED36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D136B"/>
    <w:multiLevelType w:val="multilevel"/>
    <w:tmpl w:val="66FC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71A44"/>
    <w:multiLevelType w:val="hybridMultilevel"/>
    <w:tmpl w:val="50649A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23707"/>
    <w:multiLevelType w:val="multilevel"/>
    <w:tmpl w:val="99F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85FAB"/>
    <w:multiLevelType w:val="multilevel"/>
    <w:tmpl w:val="EB28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D251E"/>
    <w:multiLevelType w:val="multilevel"/>
    <w:tmpl w:val="5D16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34E41"/>
    <w:multiLevelType w:val="hybridMultilevel"/>
    <w:tmpl w:val="978C4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9E3BAE"/>
    <w:multiLevelType w:val="multilevel"/>
    <w:tmpl w:val="8CB6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33CD7"/>
    <w:multiLevelType w:val="hybridMultilevel"/>
    <w:tmpl w:val="CB7E2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509B0"/>
    <w:multiLevelType w:val="multilevel"/>
    <w:tmpl w:val="9E68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1655B1"/>
    <w:multiLevelType w:val="multilevel"/>
    <w:tmpl w:val="641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A60BB0"/>
    <w:multiLevelType w:val="multilevel"/>
    <w:tmpl w:val="0A9A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7643C4"/>
    <w:multiLevelType w:val="multilevel"/>
    <w:tmpl w:val="DE90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A9312D"/>
    <w:multiLevelType w:val="multilevel"/>
    <w:tmpl w:val="7FD80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D37806"/>
    <w:multiLevelType w:val="hybridMultilevel"/>
    <w:tmpl w:val="BC8013F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9B0CE0"/>
    <w:multiLevelType w:val="hybridMultilevel"/>
    <w:tmpl w:val="50649A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0B1B5C"/>
    <w:multiLevelType w:val="multilevel"/>
    <w:tmpl w:val="956C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1B71C6"/>
    <w:multiLevelType w:val="hybridMultilevel"/>
    <w:tmpl w:val="BE94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E6766"/>
    <w:multiLevelType w:val="multilevel"/>
    <w:tmpl w:val="F390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930D6"/>
    <w:multiLevelType w:val="hybridMultilevel"/>
    <w:tmpl w:val="1368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63969"/>
    <w:multiLevelType w:val="hybridMultilevel"/>
    <w:tmpl w:val="EA1606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17859"/>
    <w:multiLevelType w:val="hybridMultilevel"/>
    <w:tmpl w:val="F72C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13E75"/>
    <w:multiLevelType w:val="multilevel"/>
    <w:tmpl w:val="B6FC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A70EFC"/>
    <w:multiLevelType w:val="multilevel"/>
    <w:tmpl w:val="00DE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6"/>
  </w:num>
  <w:num w:numId="5">
    <w:abstractNumId w:val="14"/>
  </w:num>
  <w:num w:numId="6">
    <w:abstractNumId w:val="3"/>
  </w:num>
  <w:num w:numId="7">
    <w:abstractNumId w:val="8"/>
  </w:num>
  <w:num w:numId="8">
    <w:abstractNumId w:val="13"/>
  </w:num>
  <w:num w:numId="9">
    <w:abstractNumId w:val="1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22"/>
  </w:num>
  <w:num w:numId="15">
    <w:abstractNumId w:val="0"/>
  </w:num>
  <w:num w:numId="16">
    <w:abstractNumId w:val="1"/>
  </w:num>
  <w:num w:numId="17">
    <w:abstractNumId w:val="12"/>
  </w:num>
  <w:num w:numId="18">
    <w:abstractNumId w:val="9"/>
  </w:num>
  <w:num w:numId="19">
    <w:abstractNumId w:val="7"/>
  </w:num>
  <w:num w:numId="20">
    <w:abstractNumId w:val="20"/>
  </w:num>
  <w:num w:numId="21">
    <w:abstractNumId w:val="18"/>
  </w:num>
  <w:num w:numId="22">
    <w:abstractNumId w:val="5"/>
  </w:num>
  <w:num w:numId="23">
    <w:abstractNumId w:val="2"/>
  </w:num>
  <w:num w:numId="24">
    <w:abstractNumId w:val="21"/>
  </w:num>
  <w:num w:numId="25">
    <w:abstractNumId w:val="23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7EA"/>
    <w:rsid w:val="00023849"/>
    <w:rsid w:val="0003683C"/>
    <w:rsid w:val="00065398"/>
    <w:rsid w:val="000803FE"/>
    <w:rsid w:val="000835C8"/>
    <w:rsid w:val="000949FD"/>
    <w:rsid w:val="000D07BB"/>
    <w:rsid w:val="000D7F5E"/>
    <w:rsid w:val="000E60CD"/>
    <w:rsid w:val="000F141D"/>
    <w:rsid w:val="001029F1"/>
    <w:rsid w:val="001066A2"/>
    <w:rsid w:val="00112A25"/>
    <w:rsid w:val="00117B87"/>
    <w:rsid w:val="00125464"/>
    <w:rsid w:val="0013212A"/>
    <w:rsid w:val="001323EB"/>
    <w:rsid w:val="00144435"/>
    <w:rsid w:val="00165E8C"/>
    <w:rsid w:val="001673E7"/>
    <w:rsid w:val="0018214B"/>
    <w:rsid w:val="001A445D"/>
    <w:rsid w:val="001C3267"/>
    <w:rsid w:val="001F0F28"/>
    <w:rsid w:val="00216C18"/>
    <w:rsid w:val="002212E4"/>
    <w:rsid w:val="00234A96"/>
    <w:rsid w:val="00237AE3"/>
    <w:rsid w:val="00243379"/>
    <w:rsid w:val="00260B1C"/>
    <w:rsid w:val="0026591B"/>
    <w:rsid w:val="00267A87"/>
    <w:rsid w:val="00276DA8"/>
    <w:rsid w:val="00280368"/>
    <w:rsid w:val="00297B62"/>
    <w:rsid w:val="002A49B6"/>
    <w:rsid w:val="002B224A"/>
    <w:rsid w:val="002B565E"/>
    <w:rsid w:val="002C0B8D"/>
    <w:rsid w:val="002C24C1"/>
    <w:rsid w:val="002E4228"/>
    <w:rsid w:val="0031180C"/>
    <w:rsid w:val="00312C9B"/>
    <w:rsid w:val="00314704"/>
    <w:rsid w:val="00320F44"/>
    <w:rsid w:val="003372C7"/>
    <w:rsid w:val="003410B3"/>
    <w:rsid w:val="003528E6"/>
    <w:rsid w:val="00354B5F"/>
    <w:rsid w:val="00363F27"/>
    <w:rsid w:val="003721C2"/>
    <w:rsid w:val="00377004"/>
    <w:rsid w:val="003770BB"/>
    <w:rsid w:val="00381C5E"/>
    <w:rsid w:val="00383DCF"/>
    <w:rsid w:val="00393C8F"/>
    <w:rsid w:val="003A2B09"/>
    <w:rsid w:val="003A71A1"/>
    <w:rsid w:val="003B650E"/>
    <w:rsid w:val="003E0E49"/>
    <w:rsid w:val="003E6AD5"/>
    <w:rsid w:val="003F157F"/>
    <w:rsid w:val="00410640"/>
    <w:rsid w:val="004115BE"/>
    <w:rsid w:val="00424FC0"/>
    <w:rsid w:val="00436BC4"/>
    <w:rsid w:val="00450BC9"/>
    <w:rsid w:val="00460DAA"/>
    <w:rsid w:val="00462C3F"/>
    <w:rsid w:val="00470F39"/>
    <w:rsid w:val="00475773"/>
    <w:rsid w:val="00487F6A"/>
    <w:rsid w:val="004A7C8F"/>
    <w:rsid w:val="004B1E06"/>
    <w:rsid w:val="004C4368"/>
    <w:rsid w:val="004E1781"/>
    <w:rsid w:val="00505414"/>
    <w:rsid w:val="005177A3"/>
    <w:rsid w:val="00524107"/>
    <w:rsid w:val="005309A8"/>
    <w:rsid w:val="00542FF4"/>
    <w:rsid w:val="00546957"/>
    <w:rsid w:val="005500CE"/>
    <w:rsid w:val="00550257"/>
    <w:rsid w:val="005577BA"/>
    <w:rsid w:val="00564AD7"/>
    <w:rsid w:val="00565BAD"/>
    <w:rsid w:val="00585241"/>
    <w:rsid w:val="00594B84"/>
    <w:rsid w:val="00596F91"/>
    <w:rsid w:val="005B4146"/>
    <w:rsid w:val="005C526F"/>
    <w:rsid w:val="005D5EE8"/>
    <w:rsid w:val="005F7783"/>
    <w:rsid w:val="00601887"/>
    <w:rsid w:val="00612809"/>
    <w:rsid w:val="00637171"/>
    <w:rsid w:val="0064670E"/>
    <w:rsid w:val="00663281"/>
    <w:rsid w:val="006652B4"/>
    <w:rsid w:val="006773C3"/>
    <w:rsid w:val="0068358B"/>
    <w:rsid w:val="0068480D"/>
    <w:rsid w:val="00685A08"/>
    <w:rsid w:val="006962E5"/>
    <w:rsid w:val="006A14B9"/>
    <w:rsid w:val="006B2E83"/>
    <w:rsid w:val="006E1295"/>
    <w:rsid w:val="006E3A13"/>
    <w:rsid w:val="006F09D2"/>
    <w:rsid w:val="00701FB9"/>
    <w:rsid w:val="0073636E"/>
    <w:rsid w:val="007379CF"/>
    <w:rsid w:val="0076071C"/>
    <w:rsid w:val="00761921"/>
    <w:rsid w:val="00762610"/>
    <w:rsid w:val="00762686"/>
    <w:rsid w:val="00780B9A"/>
    <w:rsid w:val="00781EE6"/>
    <w:rsid w:val="00792A6E"/>
    <w:rsid w:val="0079324F"/>
    <w:rsid w:val="00793B9F"/>
    <w:rsid w:val="007C4577"/>
    <w:rsid w:val="007C45F8"/>
    <w:rsid w:val="007D2451"/>
    <w:rsid w:val="007E2B27"/>
    <w:rsid w:val="007E7904"/>
    <w:rsid w:val="007F486E"/>
    <w:rsid w:val="007F642F"/>
    <w:rsid w:val="007F64B6"/>
    <w:rsid w:val="00800F89"/>
    <w:rsid w:val="00816675"/>
    <w:rsid w:val="00834914"/>
    <w:rsid w:val="008416D5"/>
    <w:rsid w:val="00844C81"/>
    <w:rsid w:val="008524A3"/>
    <w:rsid w:val="00864689"/>
    <w:rsid w:val="008750B6"/>
    <w:rsid w:val="008757CB"/>
    <w:rsid w:val="0088256B"/>
    <w:rsid w:val="008939F8"/>
    <w:rsid w:val="008949FC"/>
    <w:rsid w:val="00895A34"/>
    <w:rsid w:val="008B7FC2"/>
    <w:rsid w:val="008C1117"/>
    <w:rsid w:val="008E164B"/>
    <w:rsid w:val="008E1BFB"/>
    <w:rsid w:val="008E3130"/>
    <w:rsid w:val="008E4FEC"/>
    <w:rsid w:val="009036CF"/>
    <w:rsid w:val="00905E1B"/>
    <w:rsid w:val="00913629"/>
    <w:rsid w:val="00962DC1"/>
    <w:rsid w:val="0097349A"/>
    <w:rsid w:val="009A7C04"/>
    <w:rsid w:val="009C693B"/>
    <w:rsid w:val="009C78C1"/>
    <w:rsid w:val="009E472E"/>
    <w:rsid w:val="009F1687"/>
    <w:rsid w:val="009F227D"/>
    <w:rsid w:val="00A0582F"/>
    <w:rsid w:val="00A06A05"/>
    <w:rsid w:val="00A14FB6"/>
    <w:rsid w:val="00A3241F"/>
    <w:rsid w:val="00A33E8C"/>
    <w:rsid w:val="00A6276D"/>
    <w:rsid w:val="00A6663A"/>
    <w:rsid w:val="00A72C76"/>
    <w:rsid w:val="00A73CE9"/>
    <w:rsid w:val="00A770C5"/>
    <w:rsid w:val="00A917D8"/>
    <w:rsid w:val="00A952D9"/>
    <w:rsid w:val="00AB760F"/>
    <w:rsid w:val="00AC3BF9"/>
    <w:rsid w:val="00AD1C9D"/>
    <w:rsid w:val="00AD432D"/>
    <w:rsid w:val="00AD79E2"/>
    <w:rsid w:val="00AE24AC"/>
    <w:rsid w:val="00AF5E5E"/>
    <w:rsid w:val="00AF78BC"/>
    <w:rsid w:val="00B266E7"/>
    <w:rsid w:val="00B26B37"/>
    <w:rsid w:val="00B30E35"/>
    <w:rsid w:val="00B3424B"/>
    <w:rsid w:val="00B43C5C"/>
    <w:rsid w:val="00B64FA1"/>
    <w:rsid w:val="00B75872"/>
    <w:rsid w:val="00B842AC"/>
    <w:rsid w:val="00BA19FF"/>
    <w:rsid w:val="00BA489F"/>
    <w:rsid w:val="00BA57AB"/>
    <w:rsid w:val="00BB0E16"/>
    <w:rsid w:val="00BE47C0"/>
    <w:rsid w:val="00BE4EFF"/>
    <w:rsid w:val="00BE5DD5"/>
    <w:rsid w:val="00BF6ED0"/>
    <w:rsid w:val="00C007F6"/>
    <w:rsid w:val="00C06FB0"/>
    <w:rsid w:val="00C17D57"/>
    <w:rsid w:val="00C363C3"/>
    <w:rsid w:val="00C45EC7"/>
    <w:rsid w:val="00C553C1"/>
    <w:rsid w:val="00C65D57"/>
    <w:rsid w:val="00C734DC"/>
    <w:rsid w:val="00C80BAE"/>
    <w:rsid w:val="00C9064A"/>
    <w:rsid w:val="00C9586B"/>
    <w:rsid w:val="00CA2DE5"/>
    <w:rsid w:val="00CB0BA1"/>
    <w:rsid w:val="00CC6FFE"/>
    <w:rsid w:val="00CE3ABD"/>
    <w:rsid w:val="00CE514C"/>
    <w:rsid w:val="00CF4997"/>
    <w:rsid w:val="00CF7844"/>
    <w:rsid w:val="00D34DE9"/>
    <w:rsid w:val="00D37723"/>
    <w:rsid w:val="00D37859"/>
    <w:rsid w:val="00D43236"/>
    <w:rsid w:val="00D4359E"/>
    <w:rsid w:val="00D45E52"/>
    <w:rsid w:val="00D56E53"/>
    <w:rsid w:val="00D727C2"/>
    <w:rsid w:val="00D872AF"/>
    <w:rsid w:val="00DC35E0"/>
    <w:rsid w:val="00DD77EA"/>
    <w:rsid w:val="00DE5264"/>
    <w:rsid w:val="00E068DA"/>
    <w:rsid w:val="00E323AD"/>
    <w:rsid w:val="00E346F5"/>
    <w:rsid w:val="00E53820"/>
    <w:rsid w:val="00E5474D"/>
    <w:rsid w:val="00E65996"/>
    <w:rsid w:val="00E775C8"/>
    <w:rsid w:val="00E92B96"/>
    <w:rsid w:val="00E96858"/>
    <w:rsid w:val="00EA09E3"/>
    <w:rsid w:val="00EA4D2E"/>
    <w:rsid w:val="00EB5F97"/>
    <w:rsid w:val="00EC758A"/>
    <w:rsid w:val="00EC7E10"/>
    <w:rsid w:val="00ED242D"/>
    <w:rsid w:val="00EF18BD"/>
    <w:rsid w:val="00EF43FA"/>
    <w:rsid w:val="00F33F20"/>
    <w:rsid w:val="00F45BF7"/>
    <w:rsid w:val="00F562FF"/>
    <w:rsid w:val="00F57B35"/>
    <w:rsid w:val="00F638F2"/>
    <w:rsid w:val="00F655DC"/>
    <w:rsid w:val="00F72106"/>
    <w:rsid w:val="00F7353C"/>
    <w:rsid w:val="00F85864"/>
    <w:rsid w:val="00F9423B"/>
    <w:rsid w:val="00FA3FF9"/>
    <w:rsid w:val="00FA79E2"/>
    <w:rsid w:val="00FB02C5"/>
    <w:rsid w:val="00FB66C6"/>
    <w:rsid w:val="00FD3FC0"/>
    <w:rsid w:val="00FD7964"/>
    <w:rsid w:val="00FE1BD8"/>
    <w:rsid w:val="00FE2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16"/>
  </w:style>
  <w:style w:type="paragraph" w:styleId="1">
    <w:name w:val="heading 1"/>
    <w:basedOn w:val="a"/>
    <w:next w:val="a"/>
    <w:link w:val="10"/>
    <w:uiPriority w:val="9"/>
    <w:qFormat/>
    <w:rsid w:val="00875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D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77EA"/>
  </w:style>
  <w:style w:type="character" w:customStyle="1" w:styleId="c17">
    <w:name w:val="c17"/>
    <w:basedOn w:val="a0"/>
    <w:rsid w:val="00DD77EA"/>
  </w:style>
  <w:style w:type="paragraph" w:customStyle="1" w:styleId="c19">
    <w:name w:val="c19"/>
    <w:basedOn w:val="a"/>
    <w:rsid w:val="00DD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77EA"/>
  </w:style>
  <w:style w:type="character" w:customStyle="1" w:styleId="c27">
    <w:name w:val="c27"/>
    <w:basedOn w:val="a0"/>
    <w:rsid w:val="00DD77EA"/>
  </w:style>
  <w:style w:type="character" w:customStyle="1" w:styleId="c35">
    <w:name w:val="c35"/>
    <w:basedOn w:val="a0"/>
    <w:rsid w:val="00DD77EA"/>
  </w:style>
  <w:style w:type="paragraph" w:customStyle="1" w:styleId="c12">
    <w:name w:val="c12"/>
    <w:basedOn w:val="a"/>
    <w:rsid w:val="00DD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D77EA"/>
  </w:style>
  <w:style w:type="paragraph" w:customStyle="1" w:styleId="c32">
    <w:name w:val="c32"/>
    <w:basedOn w:val="a"/>
    <w:rsid w:val="00DD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D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D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D7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7">
    <w:name w:val="c37"/>
    <w:basedOn w:val="a"/>
    <w:rsid w:val="00DD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DD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DD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DD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DD77EA"/>
  </w:style>
  <w:style w:type="character" w:customStyle="1" w:styleId="c36">
    <w:name w:val="c36"/>
    <w:basedOn w:val="a0"/>
    <w:rsid w:val="00DD77EA"/>
  </w:style>
  <w:style w:type="character" w:styleId="a4">
    <w:name w:val="Hyperlink"/>
    <w:basedOn w:val="a0"/>
    <w:uiPriority w:val="99"/>
    <w:semiHidden/>
    <w:unhideWhenUsed/>
    <w:rsid w:val="00DD77E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77EA"/>
    <w:rPr>
      <w:color w:val="800080"/>
      <w:u w:val="single"/>
    </w:rPr>
  </w:style>
  <w:style w:type="character" w:customStyle="1" w:styleId="c61">
    <w:name w:val="c61"/>
    <w:basedOn w:val="a0"/>
    <w:rsid w:val="00DD77EA"/>
  </w:style>
  <w:style w:type="character" w:customStyle="1" w:styleId="c62">
    <w:name w:val="c62"/>
    <w:basedOn w:val="a0"/>
    <w:rsid w:val="00DD77EA"/>
  </w:style>
  <w:style w:type="paragraph" w:styleId="a6">
    <w:name w:val="No Spacing"/>
    <w:link w:val="a7"/>
    <w:uiPriority w:val="1"/>
    <w:qFormat/>
    <w:rsid w:val="00EC7E1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EC7E10"/>
    <w:rPr>
      <w:rFonts w:ascii="Calibri" w:eastAsia="Calibri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EC7E10"/>
    <w:pPr>
      <w:ind w:left="720"/>
      <w:contextualSpacing/>
    </w:pPr>
  </w:style>
  <w:style w:type="paragraph" w:styleId="a9">
    <w:name w:val="Body Text Indent"/>
    <w:basedOn w:val="a"/>
    <w:link w:val="aa"/>
    <w:uiPriority w:val="99"/>
    <w:rsid w:val="004B1E06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4B1E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4B1E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B1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B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4146"/>
  </w:style>
  <w:style w:type="paragraph" w:styleId="ad">
    <w:name w:val="footer"/>
    <w:basedOn w:val="a"/>
    <w:link w:val="ae"/>
    <w:uiPriority w:val="99"/>
    <w:semiHidden/>
    <w:unhideWhenUsed/>
    <w:rsid w:val="005B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4146"/>
  </w:style>
  <w:style w:type="paragraph" w:styleId="af">
    <w:name w:val="Normal (Web)"/>
    <w:basedOn w:val="a"/>
    <w:uiPriority w:val="99"/>
    <w:semiHidden/>
    <w:unhideWhenUsed/>
    <w:rsid w:val="0079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E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5264"/>
    <w:rPr>
      <w:rFonts w:ascii="Tahoma" w:hAnsi="Tahoma" w:cs="Tahoma"/>
      <w:sz w:val="16"/>
      <w:szCs w:val="16"/>
    </w:rPr>
  </w:style>
  <w:style w:type="character" w:customStyle="1" w:styleId="mat-button-wrapper">
    <w:name w:val="mat-button-wrapper"/>
    <w:basedOn w:val="a0"/>
    <w:rsid w:val="003A71A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71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71A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idesmart">
    <w:name w:val="_hide_smart"/>
    <w:basedOn w:val="a0"/>
    <w:rsid w:val="003A71A1"/>
  </w:style>
  <w:style w:type="character" w:customStyle="1" w:styleId="mat-placeholder-required">
    <w:name w:val="mat-placeholder-required"/>
    <w:basedOn w:val="a0"/>
    <w:rsid w:val="003A71A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71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71A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5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5">
    <w:name w:val="c5"/>
    <w:basedOn w:val="a0"/>
    <w:rsid w:val="00564AD7"/>
  </w:style>
  <w:style w:type="character" w:customStyle="1" w:styleId="c7">
    <w:name w:val="c7"/>
    <w:basedOn w:val="a0"/>
    <w:rsid w:val="00E92B96"/>
  </w:style>
  <w:style w:type="character" w:styleId="af2">
    <w:name w:val="Strong"/>
    <w:basedOn w:val="a0"/>
    <w:uiPriority w:val="22"/>
    <w:qFormat/>
    <w:rsid w:val="00BE5DD5"/>
    <w:rPr>
      <w:b/>
      <w:bCs/>
    </w:rPr>
  </w:style>
  <w:style w:type="character" w:styleId="af3">
    <w:name w:val="Emphasis"/>
    <w:basedOn w:val="a0"/>
    <w:uiPriority w:val="20"/>
    <w:qFormat/>
    <w:rsid w:val="00BE5DD5"/>
    <w:rPr>
      <w:i/>
      <w:iCs/>
    </w:rPr>
  </w:style>
  <w:style w:type="character" w:customStyle="1" w:styleId="c8">
    <w:name w:val="c8"/>
    <w:basedOn w:val="a0"/>
    <w:rsid w:val="0031180C"/>
  </w:style>
  <w:style w:type="paragraph" w:customStyle="1" w:styleId="c10">
    <w:name w:val="c10"/>
    <w:basedOn w:val="a"/>
    <w:rsid w:val="003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6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60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5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0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182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5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958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47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33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67991">
                                              <w:marLeft w:val="0"/>
                                              <w:marRight w:val="0"/>
                                              <w:marTop w:val="2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195186">
                                              <w:marLeft w:val="0"/>
                                              <w:marRight w:val="0"/>
                                              <w:marTop w:val="2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8045">
                                              <w:marLeft w:val="0"/>
                                              <w:marRight w:val="0"/>
                                              <w:marTop w:val="2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62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83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1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09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2067">
                                                  <w:marLeft w:val="-88"/>
                                                  <w:marRight w:val="-8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19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228042">
                                                          <w:marLeft w:val="-88"/>
                                                          <w:marRight w:val="-8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5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604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658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569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10" w:color="auto"/>
                                                                            <w:left w:val="none" w:sz="0" w:space="0" w:color="auto"/>
                                                                            <w:bottom w:val="none" w:sz="0" w:space="1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38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1003">
                  <w:marLeft w:val="0"/>
                  <w:marRight w:val="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256E-5A0D-4CDD-9792-18489B73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tu</cp:lastModifiedBy>
  <cp:revision>86</cp:revision>
  <cp:lastPrinted>2022-11-03T01:37:00Z</cp:lastPrinted>
  <dcterms:created xsi:type="dcterms:W3CDTF">2017-09-10T01:08:00Z</dcterms:created>
  <dcterms:modified xsi:type="dcterms:W3CDTF">2022-12-13T02:19:00Z</dcterms:modified>
</cp:coreProperties>
</file>